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 wp14:anchorId="51068265" wp14:editId="01C52AEC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648" w:rsidRDefault="00FC4648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E197D" w:rsidRPr="007E197D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B3CAE" w:rsidRPr="0095236B" w:rsidRDefault="003244EB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 </w:t>
      </w:r>
      <w:r w:rsidR="00EA5AED">
        <w:rPr>
          <w:sz w:val="24"/>
          <w:szCs w:val="24"/>
        </w:rPr>
        <w:t>29  апреля</w:t>
      </w:r>
      <w:r w:rsidR="00B20428">
        <w:rPr>
          <w:sz w:val="24"/>
          <w:szCs w:val="24"/>
        </w:rPr>
        <w:t xml:space="preserve">  2022</w:t>
      </w:r>
      <w:r w:rsidR="002B3CAE" w:rsidRPr="00FC4648">
        <w:rPr>
          <w:sz w:val="24"/>
          <w:szCs w:val="24"/>
        </w:rPr>
        <w:t xml:space="preserve"> года </w:t>
      </w:r>
      <w:r w:rsidR="009E3EFF">
        <w:rPr>
          <w:sz w:val="24"/>
          <w:szCs w:val="24"/>
        </w:rPr>
        <w:t xml:space="preserve">           </w:t>
      </w:r>
      <w:r w:rsidR="002B3CAE" w:rsidRPr="00FC4648">
        <w:rPr>
          <w:sz w:val="24"/>
          <w:szCs w:val="24"/>
        </w:rPr>
        <w:t>№</w:t>
      </w:r>
      <w:r w:rsidR="00EA5AED">
        <w:rPr>
          <w:sz w:val="24"/>
          <w:szCs w:val="24"/>
        </w:rPr>
        <w:t xml:space="preserve"> </w:t>
      </w:r>
      <w:r w:rsidR="009E3EFF">
        <w:rPr>
          <w:sz w:val="24"/>
          <w:szCs w:val="24"/>
        </w:rPr>
        <w:t>136</w:t>
      </w:r>
    </w:p>
    <w:p w:rsidR="002B3CAE" w:rsidRPr="00FC4648" w:rsidRDefault="002B3CAE" w:rsidP="005A73C5">
      <w:pPr>
        <w:ind w:right="-282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2B3CAE" w:rsidRPr="00FC4648" w:rsidTr="00EA5AED">
        <w:trPr>
          <w:trHeight w:val="743"/>
        </w:trPr>
        <w:tc>
          <w:tcPr>
            <w:tcW w:w="4962" w:type="dxa"/>
          </w:tcPr>
          <w:p w:rsidR="00EA5AED" w:rsidRPr="009E3EFF" w:rsidRDefault="00EA5AED" w:rsidP="00EA5AED">
            <w:pPr>
              <w:pStyle w:val="Default"/>
              <w:tabs>
                <w:tab w:val="left" w:pos="9355"/>
              </w:tabs>
              <w:ind w:right="-1"/>
              <w:jc w:val="both"/>
              <w:rPr>
                <w:iCs/>
                <w:sz w:val="23"/>
                <w:szCs w:val="23"/>
              </w:rPr>
            </w:pPr>
            <w:r w:rsidRPr="009E3EFF">
              <w:rPr>
                <w:iCs/>
                <w:sz w:val="23"/>
                <w:szCs w:val="23"/>
              </w:rPr>
              <w:t xml:space="preserve">Об инициативе по изменению границы муниципального образования Красноозерное  сельское поселение муниципального образования Приозерский муниципальный  район Ленинградской области, не </w:t>
            </w:r>
            <w:proofErr w:type="gramStart"/>
            <w:r w:rsidRPr="009E3EFF">
              <w:rPr>
                <w:iCs/>
                <w:sz w:val="23"/>
                <w:szCs w:val="23"/>
              </w:rPr>
              <w:t>влекущем</w:t>
            </w:r>
            <w:proofErr w:type="gramEnd"/>
            <w:r w:rsidRPr="009E3EFF">
              <w:rPr>
                <w:iCs/>
                <w:sz w:val="23"/>
                <w:szCs w:val="23"/>
              </w:rPr>
              <w:t xml:space="preserve"> отнесения территорий населённых пунктов к территориям других муниципальных образований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3B6E1B" w:rsidRDefault="003B6E1B" w:rsidP="003B6E1B">
      <w:pPr>
        <w:pStyle w:val="Default"/>
        <w:ind w:firstLine="708"/>
        <w:jc w:val="both"/>
        <w:rPr>
          <w:b/>
          <w:bCs/>
        </w:rPr>
      </w:pPr>
      <w:r w:rsidRPr="003B6E1B">
        <w:t xml:space="preserve">Рассмотрев проект текстового и графического описания границ муниципального образования </w:t>
      </w:r>
      <w:r w:rsidR="00B25018">
        <w:t xml:space="preserve">Красноозерное сельское поселение муниципального образования Приозерский муниципальный район Ленинградской области, </w:t>
      </w:r>
      <w:r w:rsidRPr="003B6E1B">
        <w:t>руководствуясь частью 4 статьи 12 Федерального закона от 06 октября 2003 года №</w:t>
      </w:r>
      <w:r w:rsidR="00B25018">
        <w:t xml:space="preserve"> </w:t>
      </w:r>
      <w:r w:rsidRPr="003B6E1B">
        <w:t>131-ФЗ «Об общих принципах местного самоуправления в Российской Федерации», совет депутатов муниципального образования</w:t>
      </w:r>
      <w:r w:rsidR="00B25018">
        <w:t xml:space="preserve"> Красноозерное сельское поселение муниципального образования Приозерский муниципальный район Ленинградской области</w:t>
      </w:r>
      <w:r w:rsidRPr="003B6E1B">
        <w:t xml:space="preserve"> </w:t>
      </w:r>
      <w:r w:rsidRPr="003B6E1B">
        <w:rPr>
          <w:b/>
          <w:bCs/>
        </w:rPr>
        <w:t xml:space="preserve">РЕШИЛ: </w:t>
      </w:r>
    </w:p>
    <w:p w:rsidR="00B25018" w:rsidRPr="003B6E1B" w:rsidRDefault="00B25018" w:rsidP="003B6E1B">
      <w:pPr>
        <w:pStyle w:val="Default"/>
        <w:ind w:firstLine="708"/>
        <w:jc w:val="both"/>
      </w:pPr>
      <w:r>
        <w:rPr>
          <w:b/>
          <w:bCs/>
        </w:rPr>
        <w:t xml:space="preserve"> </w:t>
      </w:r>
    </w:p>
    <w:p w:rsidR="003B6E1B" w:rsidRPr="003B6E1B" w:rsidRDefault="003B6E1B" w:rsidP="003B6E1B">
      <w:pPr>
        <w:ind w:firstLine="708"/>
        <w:jc w:val="both"/>
        <w:rPr>
          <w:sz w:val="24"/>
          <w:szCs w:val="24"/>
        </w:rPr>
      </w:pPr>
      <w:r w:rsidRPr="003B6E1B">
        <w:rPr>
          <w:sz w:val="24"/>
          <w:szCs w:val="24"/>
        </w:rPr>
        <w:t xml:space="preserve">1. </w:t>
      </w:r>
      <w:r w:rsidRPr="00B25018">
        <w:rPr>
          <w:sz w:val="24"/>
          <w:szCs w:val="24"/>
        </w:rPr>
        <w:t>Выразить согласие населения муниципального образования</w:t>
      </w:r>
      <w:r w:rsidR="00B25018" w:rsidRPr="00B25018">
        <w:rPr>
          <w:sz w:val="24"/>
          <w:szCs w:val="24"/>
        </w:rPr>
        <w:t xml:space="preserve"> Красноозерное сельское поселение муниципального образования Приозерский муниципальный район Ленинградской области</w:t>
      </w:r>
      <w:r w:rsidR="00B25018" w:rsidRPr="003B6E1B">
        <w:rPr>
          <w:sz w:val="24"/>
          <w:szCs w:val="24"/>
        </w:rPr>
        <w:t xml:space="preserve"> </w:t>
      </w:r>
      <w:r w:rsidRPr="003B6E1B">
        <w:rPr>
          <w:sz w:val="24"/>
          <w:szCs w:val="24"/>
        </w:rPr>
        <w:t xml:space="preserve">(далее – МО </w:t>
      </w:r>
      <w:r w:rsidR="00B25018" w:rsidRPr="00B25018">
        <w:rPr>
          <w:sz w:val="24"/>
          <w:szCs w:val="24"/>
        </w:rPr>
        <w:t>Красноозерное сельское</w:t>
      </w:r>
      <w:r w:rsidR="00B25018" w:rsidRPr="003B6E1B">
        <w:rPr>
          <w:sz w:val="24"/>
          <w:szCs w:val="24"/>
        </w:rPr>
        <w:t xml:space="preserve"> </w:t>
      </w:r>
      <w:r w:rsidRPr="003B6E1B">
        <w:rPr>
          <w:sz w:val="24"/>
          <w:szCs w:val="24"/>
        </w:rPr>
        <w:t xml:space="preserve">поселение) на изменение границы МО </w:t>
      </w:r>
      <w:r w:rsidR="00B25018" w:rsidRPr="00B25018">
        <w:rPr>
          <w:sz w:val="24"/>
          <w:szCs w:val="24"/>
        </w:rPr>
        <w:t>Красноозерное сельское</w:t>
      </w:r>
      <w:r w:rsidR="00B25018" w:rsidRPr="003B6E1B">
        <w:rPr>
          <w:sz w:val="24"/>
          <w:szCs w:val="24"/>
        </w:rPr>
        <w:t xml:space="preserve"> </w:t>
      </w:r>
      <w:r w:rsidRPr="003B6E1B">
        <w:rPr>
          <w:sz w:val="24"/>
          <w:szCs w:val="24"/>
        </w:rPr>
        <w:t xml:space="preserve">поселение, не влекущее отнесения территорий населённых пунктов к территориям других муниципальных образований. </w:t>
      </w:r>
    </w:p>
    <w:p w:rsidR="00B25018" w:rsidRDefault="003B6E1B" w:rsidP="00B25018">
      <w:pPr>
        <w:ind w:firstLine="708"/>
        <w:jc w:val="both"/>
        <w:rPr>
          <w:sz w:val="24"/>
          <w:szCs w:val="24"/>
        </w:rPr>
      </w:pPr>
      <w:r w:rsidRPr="003B6E1B">
        <w:rPr>
          <w:sz w:val="24"/>
          <w:szCs w:val="24"/>
        </w:rPr>
        <w:t xml:space="preserve">2. </w:t>
      </w:r>
      <w:r w:rsidR="00B25018"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 w:rsidR="00B25018">
        <w:rPr>
          <w:sz w:val="24"/>
          <w:szCs w:val="24"/>
        </w:rPr>
        <w:t xml:space="preserve">на </w:t>
      </w:r>
      <w:r w:rsidR="00B25018" w:rsidRPr="005B19CB">
        <w:rPr>
          <w:sz w:val="24"/>
          <w:szCs w:val="24"/>
        </w:rPr>
        <w:t xml:space="preserve">сайте администрации муниципального образования </w:t>
      </w:r>
      <w:r w:rsidR="00B25018">
        <w:rPr>
          <w:sz w:val="24"/>
          <w:szCs w:val="24"/>
        </w:rPr>
        <w:t>Красноозерное</w:t>
      </w:r>
      <w:r w:rsidR="00B25018" w:rsidRPr="005B19CB">
        <w:rPr>
          <w:sz w:val="24"/>
          <w:szCs w:val="24"/>
        </w:rPr>
        <w:t xml:space="preserve"> сельское поселение</w:t>
      </w:r>
      <w:r w:rsidR="00A835B3">
        <w:rPr>
          <w:sz w:val="24"/>
          <w:szCs w:val="24"/>
        </w:rPr>
        <w:t>.</w:t>
      </w:r>
    </w:p>
    <w:p w:rsidR="00F05004" w:rsidRPr="005B19CB" w:rsidRDefault="00F05004" w:rsidP="00F05004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6E1B" w:rsidRPr="003B6E1B">
        <w:rPr>
          <w:sz w:val="24"/>
          <w:szCs w:val="24"/>
        </w:rPr>
        <w:t xml:space="preserve">3. </w:t>
      </w:r>
      <w:r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3B6E1B" w:rsidRDefault="003B6E1B" w:rsidP="00F05004">
      <w:pPr>
        <w:ind w:firstLine="708"/>
        <w:jc w:val="both"/>
        <w:rPr>
          <w:sz w:val="24"/>
          <w:szCs w:val="24"/>
        </w:rPr>
      </w:pPr>
    </w:p>
    <w:p w:rsidR="002B3CAE" w:rsidRPr="00F5042E" w:rsidRDefault="002B3CAE" w:rsidP="001F3D3A">
      <w:pPr>
        <w:tabs>
          <w:tab w:val="left" w:pos="284"/>
        </w:tabs>
        <w:jc w:val="both"/>
        <w:rPr>
          <w:sz w:val="24"/>
          <w:szCs w:val="24"/>
        </w:rPr>
      </w:pPr>
    </w:p>
    <w:p w:rsidR="002B3CAE" w:rsidRPr="003171FE" w:rsidRDefault="002B3CAE" w:rsidP="00F5042E">
      <w:pPr>
        <w:rPr>
          <w:sz w:val="24"/>
          <w:szCs w:val="24"/>
        </w:rPr>
      </w:pPr>
    </w:p>
    <w:p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>Глава муниципального</w:t>
      </w:r>
      <w:r w:rsidR="001F3D3A">
        <w:rPr>
          <w:sz w:val="24"/>
          <w:szCs w:val="24"/>
        </w:rPr>
        <w:t xml:space="preserve"> </w:t>
      </w:r>
      <w:r w:rsidRPr="003171FE">
        <w:rPr>
          <w:sz w:val="24"/>
          <w:szCs w:val="24"/>
        </w:rPr>
        <w:t xml:space="preserve">образования                                                                                              </w:t>
      </w:r>
      <w:r>
        <w:rPr>
          <w:sz w:val="24"/>
          <w:szCs w:val="24"/>
        </w:rPr>
        <w:t xml:space="preserve">Красноозерное сельское поселение </w:t>
      </w:r>
      <w:r>
        <w:rPr>
          <w:sz w:val="24"/>
          <w:szCs w:val="24"/>
        </w:rPr>
        <w:tab/>
        <w:t xml:space="preserve">                                 М.И. Каппуше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3CAE" w:rsidRDefault="002B3CAE" w:rsidP="00E6349E">
      <w:pPr>
        <w:pStyle w:val="a9"/>
        <w:jc w:val="left"/>
        <w:rPr>
          <w:sz w:val="18"/>
          <w:szCs w:val="18"/>
        </w:rPr>
      </w:pPr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 w:rsidRPr="00FF7E7B">
        <w:rPr>
          <w:sz w:val="18"/>
          <w:szCs w:val="18"/>
        </w:rPr>
        <w:t>Исп.</w:t>
      </w:r>
      <w:r w:rsidRPr="00E6349E">
        <w:rPr>
          <w:sz w:val="18"/>
          <w:szCs w:val="18"/>
        </w:rPr>
        <w:t>:</w:t>
      </w:r>
      <w:r w:rsidR="001F3D3A">
        <w:rPr>
          <w:sz w:val="18"/>
          <w:szCs w:val="18"/>
        </w:rPr>
        <w:t xml:space="preserve"> Рыбак А.В.</w:t>
      </w:r>
    </w:p>
    <w:p w:rsidR="002B3CAE" w:rsidRDefault="002B3CAE" w:rsidP="00596E19"/>
    <w:p w:rsidR="002B3CAE" w:rsidRDefault="002B3CAE" w:rsidP="00596E19">
      <w:r>
        <w:t>Разослано: дело-3, прокуратура -1</w:t>
      </w:r>
    </w:p>
    <w:sectPr w:rsidR="002B3CAE" w:rsidSect="00803629">
      <w:footerReference w:type="default" r:id="rId10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1E" w:rsidRDefault="00BA761E">
      <w:r>
        <w:separator/>
      </w:r>
    </w:p>
  </w:endnote>
  <w:endnote w:type="continuationSeparator" w:id="0">
    <w:p w:rsidR="00BA761E" w:rsidRDefault="00BA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5B6B18">
        <w:pPr>
          <w:pStyle w:val="af"/>
          <w:jc w:val="center"/>
        </w:pPr>
        <w:r>
          <w:fldChar w:fldCharType="begin"/>
        </w:r>
        <w:r w:rsidR="00803629">
          <w:instrText>PAGE   \* MERGEFORMAT</w:instrText>
        </w:r>
        <w:r>
          <w:fldChar w:fldCharType="separate"/>
        </w:r>
        <w:r w:rsidR="001F3D3A">
          <w:rPr>
            <w:noProof/>
          </w:rPr>
          <w:t>2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1E" w:rsidRDefault="00BA761E">
      <w:r>
        <w:separator/>
      </w:r>
    </w:p>
  </w:footnote>
  <w:footnote w:type="continuationSeparator" w:id="0">
    <w:p w:rsidR="00BA761E" w:rsidRDefault="00BA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5.25pt;height:5.25pt" o:bullet="t">
        <v:imagedata r:id="rId2" o:title=""/>
      </v:shape>
    </w:pict>
  </w:numPicBullet>
  <w:numPicBullet w:numPicBulletId="2">
    <w:pict>
      <v:shape id="_x0000_i1032" type="#_x0000_t75" style="width:3in;height:3in" o:bullet="t">
        <v:imagedata r:id="rId3" o:title=""/>
      </v:shape>
    </w:pict>
  </w:numPicBullet>
  <w:numPicBullet w:numPicBulletId="3">
    <w:pict>
      <v:shape id="_x0000_i1033" type="#_x0000_t75" style="width:5.25pt;height:5.25pt" o:bullet="t">
        <v:imagedata r:id="rId4" o:title=""/>
      </v:shape>
    </w:pict>
  </w:numPicBullet>
  <w:abstractNum w:abstractNumId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A1E27"/>
    <w:rsid w:val="000B7636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7480C"/>
    <w:rsid w:val="001A050C"/>
    <w:rsid w:val="001C574B"/>
    <w:rsid w:val="001F3D3A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2F104C"/>
    <w:rsid w:val="00303E4F"/>
    <w:rsid w:val="003171FE"/>
    <w:rsid w:val="00320311"/>
    <w:rsid w:val="003244EB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B6E1B"/>
    <w:rsid w:val="003C2428"/>
    <w:rsid w:val="003C769B"/>
    <w:rsid w:val="003E281D"/>
    <w:rsid w:val="004067C4"/>
    <w:rsid w:val="00425EC3"/>
    <w:rsid w:val="0042729E"/>
    <w:rsid w:val="0044701B"/>
    <w:rsid w:val="0045173D"/>
    <w:rsid w:val="0048486B"/>
    <w:rsid w:val="00487FF9"/>
    <w:rsid w:val="00493802"/>
    <w:rsid w:val="00494DDB"/>
    <w:rsid w:val="004A1009"/>
    <w:rsid w:val="004C2F61"/>
    <w:rsid w:val="004E2111"/>
    <w:rsid w:val="004F7AAF"/>
    <w:rsid w:val="00505B4F"/>
    <w:rsid w:val="00505F77"/>
    <w:rsid w:val="00511207"/>
    <w:rsid w:val="005264E1"/>
    <w:rsid w:val="00534097"/>
    <w:rsid w:val="005577CF"/>
    <w:rsid w:val="005636B5"/>
    <w:rsid w:val="005669C6"/>
    <w:rsid w:val="005850E2"/>
    <w:rsid w:val="00590395"/>
    <w:rsid w:val="00591F28"/>
    <w:rsid w:val="00596E19"/>
    <w:rsid w:val="005A63AB"/>
    <w:rsid w:val="005A73C5"/>
    <w:rsid w:val="005B19CB"/>
    <w:rsid w:val="005B6297"/>
    <w:rsid w:val="005B6B18"/>
    <w:rsid w:val="005C73B7"/>
    <w:rsid w:val="005D1710"/>
    <w:rsid w:val="005D6568"/>
    <w:rsid w:val="005E7DAE"/>
    <w:rsid w:val="00606697"/>
    <w:rsid w:val="00623CF5"/>
    <w:rsid w:val="00641E5E"/>
    <w:rsid w:val="00647A65"/>
    <w:rsid w:val="00663EAB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57AE0"/>
    <w:rsid w:val="00780C96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10949"/>
    <w:rsid w:val="00833EEA"/>
    <w:rsid w:val="008342F4"/>
    <w:rsid w:val="00835D49"/>
    <w:rsid w:val="00870A82"/>
    <w:rsid w:val="008753C2"/>
    <w:rsid w:val="008C07E2"/>
    <w:rsid w:val="008D6117"/>
    <w:rsid w:val="008E025E"/>
    <w:rsid w:val="008F54F0"/>
    <w:rsid w:val="008F7DB0"/>
    <w:rsid w:val="0090351F"/>
    <w:rsid w:val="00914D8D"/>
    <w:rsid w:val="0095236B"/>
    <w:rsid w:val="00965B93"/>
    <w:rsid w:val="009C7EDC"/>
    <w:rsid w:val="009E3EFF"/>
    <w:rsid w:val="00A04778"/>
    <w:rsid w:val="00A16C70"/>
    <w:rsid w:val="00A17356"/>
    <w:rsid w:val="00A333FD"/>
    <w:rsid w:val="00A509FB"/>
    <w:rsid w:val="00A604E9"/>
    <w:rsid w:val="00A835B3"/>
    <w:rsid w:val="00A92903"/>
    <w:rsid w:val="00AB481D"/>
    <w:rsid w:val="00AE185C"/>
    <w:rsid w:val="00AF119C"/>
    <w:rsid w:val="00B06DA4"/>
    <w:rsid w:val="00B20428"/>
    <w:rsid w:val="00B25018"/>
    <w:rsid w:val="00B30D4D"/>
    <w:rsid w:val="00B54C4D"/>
    <w:rsid w:val="00B649A7"/>
    <w:rsid w:val="00B64A87"/>
    <w:rsid w:val="00B650CE"/>
    <w:rsid w:val="00B73669"/>
    <w:rsid w:val="00B767B9"/>
    <w:rsid w:val="00BA5D88"/>
    <w:rsid w:val="00BA761E"/>
    <w:rsid w:val="00BB4B8F"/>
    <w:rsid w:val="00BB4BF8"/>
    <w:rsid w:val="00BB60B2"/>
    <w:rsid w:val="00C13E0F"/>
    <w:rsid w:val="00C159D5"/>
    <w:rsid w:val="00C4707E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6A26"/>
    <w:rsid w:val="00DB7F41"/>
    <w:rsid w:val="00DC3FD7"/>
    <w:rsid w:val="00E00F64"/>
    <w:rsid w:val="00E26314"/>
    <w:rsid w:val="00E564A0"/>
    <w:rsid w:val="00E6349E"/>
    <w:rsid w:val="00E65960"/>
    <w:rsid w:val="00E741DC"/>
    <w:rsid w:val="00EA4718"/>
    <w:rsid w:val="00EA5AED"/>
    <w:rsid w:val="00EC117B"/>
    <w:rsid w:val="00F04845"/>
    <w:rsid w:val="00F05004"/>
    <w:rsid w:val="00F05EF4"/>
    <w:rsid w:val="00F370EA"/>
    <w:rsid w:val="00F5042E"/>
    <w:rsid w:val="00F52807"/>
    <w:rsid w:val="00F60847"/>
    <w:rsid w:val="00F60DC5"/>
    <w:rsid w:val="00F93C88"/>
    <w:rsid w:val="00FC00DB"/>
    <w:rsid w:val="00FC4648"/>
    <w:rsid w:val="00FD09E2"/>
    <w:rsid w:val="00FD6DA1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7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  <w:style w:type="paragraph" w:customStyle="1" w:styleId="Default">
    <w:name w:val="Default"/>
    <w:rsid w:val="00EA5A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  <w:style w:type="paragraph" w:customStyle="1" w:styleId="Default">
    <w:name w:val="Default"/>
    <w:rsid w:val="00EA5A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0C8B-FBAB-47C7-A834-F0AF9127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Ксения</cp:lastModifiedBy>
  <cp:revision>2</cp:revision>
  <cp:lastPrinted>2022-05-01T16:40:00Z</cp:lastPrinted>
  <dcterms:created xsi:type="dcterms:W3CDTF">2022-05-04T13:06:00Z</dcterms:created>
  <dcterms:modified xsi:type="dcterms:W3CDTF">2022-05-04T13:06:00Z</dcterms:modified>
</cp:coreProperties>
</file>